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A1DD" w14:textId="104E444A" w:rsidR="00264D6D" w:rsidRPr="00AC7F16" w:rsidRDefault="00FD2A62" w:rsidP="00290C26">
      <w:pPr>
        <w:spacing w:before="120" w:line="20" w:lineRule="atLeast"/>
        <w:rPr>
          <w:rFonts w:ascii="Gill Sans MT" w:hAnsi="Gill Sans MT" w:cs="Arial"/>
          <w:sz w:val="28"/>
          <w:szCs w:val="28"/>
        </w:rPr>
      </w:pPr>
      <w:bookmarkStart w:id="0" w:name="_GoBack"/>
      <w:bookmarkEnd w:id="0"/>
      <w:r w:rsidRPr="00AC7F16">
        <w:rPr>
          <w:rFonts w:ascii="Gill Sans MT" w:hAnsi="Gill Sans MT" w:cs="Arial"/>
          <w:sz w:val="28"/>
          <w:szCs w:val="28"/>
        </w:rPr>
        <w:t>FUNDACIÓN JOSÉ ENTRECANALES IBARRA</w:t>
      </w:r>
    </w:p>
    <w:p w14:paraId="010DBFEE" w14:textId="77777777" w:rsidR="00C92DF3" w:rsidRDefault="00C92DF3" w:rsidP="00CE20F2">
      <w:pPr>
        <w:spacing w:before="120" w:line="20" w:lineRule="atLeast"/>
        <w:rPr>
          <w:rFonts w:ascii="Gill Sans MT" w:hAnsi="Gill Sans MT" w:cs="Arial"/>
          <w:b/>
          <w:sz w:val="28"/>
          <w:szCs w:val="28"/>
        </w:rPr>
      </w:pPr>
      <w:r w:rsidRPr="00E42BE2">
        <w:rPr>
          <w:rFonts w:ascii="Gill Sans MT" w:hAnsi="Gill Sans MT" w:cs="Arial"/>
          <w:b/>
          <w:sz w:val="28"/>
          <w:szCs w:val="28"/>
        </w:rPr>
        <w:t>CONCURSO DE ASIGNACIÓN DE BECAS PARA EL FOMENTO DE LA INVESTIGACIÓN ENTRE DOCTORANDOS</w:t>
      </w:r>
      <w:r w:rsidRPr="008823EE">
        <w:rPr>
          <w:rFonts w:ascii="Gill Sans MT" w:hAnsi="Gill Sans MT" w:cs="Arial"/>
          <w:b/>
          <w:sz w:val="28"/>
          <w:szCs w:val="28"/>
        </w:rPr>
        <w:t xml:space="preserve"> </w:t>
      </w:r>
    </w:p>
    <w:p w14:paraId="1A6743F3" w14:textId="0F8B4001" w:rsidR="00CE20F2" w:rsidRPr="008823EE" w:rsidRDefault="005921D0" w:rsidP="00CE20F2">
      <w:pPr>
        <w:spacing w:before="120" w:line="20" w:lineRule="atLeast"/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sz w:val="28"/>
          <w:szCs w:val="28"/>
        </w:rPr>
        <w:t>2020</w:t>
      </w:r>
    </w:p>
    <w:p w14:paraId="6741E531" w14:textId="77777777" w:rsidR="008823EE" w:rsidRPr="00EE4E0A" w:rsidRDefault="008823EE" w:rsidP="00CE20F2">
      <w:pPr>
        <w:spacing w:before="120" w:line="20" w:lineRule="atLeast"/>
        <w:rPr>
          <w:rFonts w:ascii="Gill Sans MT" w:hAnsi="Gill Sans MT" w:cs="Arial"/>
          <w:b/>
        </w:rPr>
      </w:pPr>
    </w:p>
    <w:p w14:paraId="4575E544" w14:textId="7C65751E" w:rsidR="004213BB" w:rsidRDefault="00CE20F2" w:rsidP="00EE4E0A">
      <w:pPr>
        <w:spacing w:before="120" w:line="20" w:lineRule="atLeast"/>
        <w:rPr>
          <w:rFonts w:ascii="Gill Sans MT" w:hAnsi="Gill Sans MT" w:cs="Arial"/>
          <w:b/>
        </w:rPr>
      </w:pPr>
      <w:r w:rsidRPr="00197248">
        <w:rPr>
          <w:rFonts w:ascii="Gill Sans MT" w:hAnsi="Gill Sans MT" w:cs="Arial"/>
          <w:b/>
        </w:rPr>
        <w:t>Formulario de Solicitud</w:t>
      </w:r>
    </w:p>
    <w:p w14:paraId="5B4AEA38" w14:textId="77777777" w:rsidR="00EE4E0A" w:rsidRPr="00EE4E0A" w:rsidRDefault="00EE4E0A" w:rsidP="00EE4E0A">
      <w:pPr>
        <w:spacing w:before="120" w:line="20" w:lineRule="atLeast"/>
        <w:rPr>
          <w:rFonts w:ascii="Gill Sans MT" w:hAnsi="Gill Sans MT" w:cs="Arial"/>
          <w:b/>
        </w:rPr>
      </w:pPr>
    </w:p>
    <w:p w14:paraId="098ED57E" w14:textId="77777777" w:rsidR="00D502DC" w:rsidRPr="005E586A" w:rsidRDefault="00D502DC" w:rsidP="00EE4E0A">
      <w:pPr>
        <w:spacing w:before="120" w:line="20" w:lineRule="atLeast"/>
        <w:jc w:val="left"/>
        <w:rPr>
          <w:rFonts w:ascii="Gill Sans MT" w:hAnsi="Gill Sans MT" w:cs="Arial"/>
          <w:b/>
          <w:sz w:val="28"/>
          <w:szCs w:val="28"/>
          <w:lang w:val="en-US"/>
        </w:rPr>
      </w:pPr>
      <w:proofErr w:type="spellStart"/>
      <w:r w:rsidRPr="005E586A">
        <w:rPr>
          <w:rFonts w:ascii="Gill Sans MT" w:hAnsi="Gill Sans MT" w:cs="Arial"/>
          <w:b/>
          <w:sz w:val="20"/>
          <w:szCs w:val="20"/>
          <w:lang w:val="en-US"/>
        </w:rPr>
        <w:t>Fecha</w:t>
      </w:r>
      <w:proofErr w:type="spellEnd"/>
      <w:r w:rsidRPr="005E586A">
        <w:rPr>
          <w:rFonts w:ascii="Gill Sans MT" w:hAnsi="Gill Sans MT" w:cs="Arial"/>
          <w:b/>
          <w:sz w:val="20"/>
          <w:szCs w:val="20"/>
          <w:lang w:val="en-US"/>
        </w:rPr>
        <w:t xml:space="preserve"> de </w:t>
      </w:r>
      <w:proofErr w:type="spellStart"/>
      <w:r w:rsidRPr="005E586A">
        <w:rPr>
          <w:rFonts w:ascii="Gill Sans MT" w:hAnsi="Gill Sans MT" w:cs="Arial"/>
          <w:b/>
          <w:sz w:val="20"/>
          <w:szCs w:val="20"/>
          <w:lang w:val="en-US"/>
        </w:rPr>
        <w:t>solicitud</w:t>
      </w:r>
      <w:proofErr w:type="spellEnd"/>
      <w:r w:rsidRPr="005E586A">
        <w:rPr>
          <w:rFonts w:ascii="Gill Sans MT" w:hAnsi="Gill Sans MT" w:cs="Arial"/>
          <w:b/>
          <w:sz w:val="28"/>
          <w:szCs w:val="28"/>
          <w:lang w:val="en-US"/>
        </w:rPr>
        <w:t xml:space="preserve"> </w:t>
      </w:r>
      <w:sdt>
        <w:sdtPr>
          <w:rPr>
            <w:rFonts w:ascii="Gill Sans MT" w:hAnsi="Gill Sans MT" w:cs="Arial"/>
            <w:b/>
            <w:sz w:val="20"/>
            <w:szCs w:val="28"/>
          </w:rPr>
          <w:id w:val="253401697"/>
          <w:placeholder>
            <w:docPart w:val="F314CBC8105D4B85BE5F313FC15F0BC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816451">
            <w:rPr>
              <w:rStyle w:val="Textodelmarcadordeposicin"/>
              <w:rFonts w:ascii="Gill Sans MT" w:hAnsi="Gill Sans MT"/>
              <w:sz w:val="20"/>
              <w:szCs w:val="20"/>
            </w:rPr>
            <w:t>Click or tap to enter a date.</w:t>
          </w:r>
        </w:sdtContent>
      </w:sdt>
    </w:p>
    <w:p w14:paraId="3D74C3C8" w14:textId="4C35399E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 w:rsidRPr="00FD7408">
        <w:rPr>
          <w:rFonts w:ascii="Gill Sans MT" w:hAnsi="Gill Sans MT" w:cs="Arial"/>
          <w:b/>
          <w:sz w:val="20"/>
          <w:szCs w:val="20"/>
        </w:rPr>
        <w:t>Datos del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CE20F2" w:rsidRPr="00FD7408" w14:paraId="199674E0" w14:textId="77777777" w:rsidTr="0033561F">
        <w:tc>
          <w:tcPr>
            <w:tcW w:w="9072" w:type="dxa"/>
            <w:gridSpan w:val="2"/>
          </w:tcPr>
          <w:p w14:paraId="46DFFA69" w14:textId="4E50088B" w:rsidR="00CE20F2" w:rsidRPr="00FD7408" w:rsidRDefault="00CE20F2" w:rsidP="00811B9E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FD7408">
              <w:rPr>
                <w:rFonts w:ascii="Gill Sans MT" w:hAnsi="Gill Sans MT" w:cs="Arial"/>
                <w:b/>
                <w:sz w:val="20"/>
                <w:szCs w:val="20"/>
              </w:rPr>
              <w:t>Nombre y Apellidos</w:t>
            </w:r>
            <w:r>
              <w:rPr>
                <w:rFonts w:ascii="Gill Sans MT" w:hAnsi="Gill Sans MT" w:cs="Arial"/>
                <w:b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206948378"/>
                <w:placeholder>
                  <w:docPart w:val="1571CD5C00824A4484B3BB64414AE39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</w:tr>
      <w:tr w:rsidR="004213BB" w:rsidRPr="00D502DC" w14:paraId="15875A9A" w14:textId="77777777" w:rsidTr="00AC187C">
        <w:tc>
          <w:tcPr>
            <w:tcW w:w="9072" w:type="dxa"/>
            <w:gridSpan w:val="2"/>
          </w:tcPr>
          <w:p w14:paraId="5FC4A1FD" w14:textId="408AC0A3" w:rsidR="004213BB" w:rsidRPr="00CE20F2" w:rsidRDefault="004213BB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Fecha de nacimiento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1937718475"/>
                <w:placeholder>
                  <w:docPart w:val="033F04E7D0FA442F99440FBD1BA602D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605B98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to enter a date.</w:t>
                </w:r>
              </w:sdtContent>
            </w:sdt>
          </w:p>
        </w:tc>
      </w:tr>
      <w:tr w:rsidR="008759A0" w:rsidRPr="005E586A" w14:paraId="67DD0A6B" w14:textId="77777777" w:rsidTr="005920B9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FF43D35" w14:textId="0F3EE81F" w:rsidR="008759A0" w:rsidRPr="00CE20F2" w:rsidRDefault="008759A0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Domicilio</w:t>
            </w:r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04735708"/>
                <w:placeholder>
                  <w:docPart w:val="4E37D1D1D0FD409B9AA69BF2800847B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CE20F2" w:rsidRPr="005E586A" w14:paraId="22CE1C7F" w14:textId="77777777" w:rsidTr="00EE4E0A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5E5A7DA" w14:textId="648D4DBB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Teléfono</w:t>
            </w:r>
            <w:proofErr w:type="spellEnd"/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375282288"/>
                <w:placeholder>
                  <w:docPart w:val="88568720C3404C178A471927CE91A70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76652F22" w14:textId="485870FD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Email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695034617"/>
                <w:placeholder>
                  <w:docPart w:val="D3991B4AAE2A4D809D7F3A26A0130AA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03F750D9" w14:textId="18B4A74C" w:rsidR="00D502DC" w:rsidRPr="008823EE" w:rsidRDefault="00D502DC" w:rsidP="00D502DC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 xml:space="preserve">Datos </w:t>
      </w:r>
      <w:r w:rsidRPr="008823EE">
        <w:rPr>
          <w:rFonts w:ascii="Gill Sans MT" w:hAnsi="Gill Sans MT" w:cs="Arial"/>
          <w:b/>
          <w:sz w:val="20"/>
          <w:szCs w:val="20"/>
        </w:rPr>
        <w:t>de la solicitu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89"/>
        <w:gridCol w:w="283"/>
      </w:tblGrid>
      <w:tr w:rsidR="00D502DC" w:rsidRPr="008823EE" w14:paraId="272FDF86" w14:textId="77777777" w:rsidTr="004F2F72">
        <w:tc>
          <w:tcPr>
            <w:tcW w:w="8789" w:type="dxa"/>
            <w:tcBorders>
              <w:bottom w:val="single" w:sz="4" w:space="0" w:color="auto"/>
            </w:tcBorders>
          </w:tcPr>
          <w:p w14:paraId="036E24C1" w14:textId="4862C5C9" w:rsidR="00D502DC" w:rsidRDefault="00D502DC" w:rsidP="00B653FE">
            <w:pPr>
              <w:jc w:val="left"/>
              <w:rPr>
                <w:rStyle w:val="Style2"/>
                <w:szCs w:val="20"/>
              </w:rPr>
            </w:pPr>
            <w:r>
              <w:rPr>
                <w:rFonts w:ascii="Gill Sans MT" w:hAnsi="Gill Sans MT" w:cs="Arial"/>
                <w:sz w:val="20"/>
              </w:rPr>
              <w:t>Se solicita:</w:t>
            </w:r>
            <w:r w:rsidR="00B653FE">
              <w:rPr>
                <w:rFonts w:ascii="Gill Sans MT" w:hAnsi="Gill Sans MT" w:cs="Arial"/>
                <w:sz w:val="20"/>
              </w:rPr>
              <w:t xml:space="preserve">  </w:t>
            </w:r>
            <w:sdt>
              <w:sdtPr>
                <w:rPr>
                  <w:rFonts w:ascii="Gill Sans MT" w:hAnsi="Gill Sans MT" w:cs="Arial"/>
                  <w:color w:val="000000" w:themeColor="text1"/>
                  <w:sz w:val="20"/>
                </w:rPr>
                <w:id w:val="-127100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Gill Sans MT" w:hAnsi="Gill Sans MT" w:cs="Arial"/>
                <w:sz w:val="20"/>
              </w:rPr>
              <w:t xml:space="preserve"> La</w:t>
            </w:r>
            <w:r w:rsidRPr="008823EE">
              <w:rPr>
                <w:rFonts w:ascii="Gill Sans MT" w:hAnsi="Gill Sans MT" w:cs="Arial"/>
                <w:sz w:val="20"/>
              </w:rPr>
              <w:t xml:space="preserve"> concesión de beca por primera vez</w:t>
            </w:r>
            <w:r w:rsidR="004F2F72">
              <w:rPr>
                <w:rFonts w:ascii="Gill Sans MT" w:hAnsi="Gill Sans MT" w:cs="Arial"/>
                <w:sz w:val="20"/>
              </w:rPr>
              <w:t xml:space="preserve">   </w:t>
            </w:r>
            <w:r w:rsidRPr="008823EE">
              <w:rPr>
                <w:rStyle w:val="Style2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id w:val="-11616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E4E0A">
                  <w:rPr>
                    <w:rStyle w:val="Style2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2F72">
              <w:rPr>
                <w:rStyle w:val="Style2"/>
                <w:szCs w:val="20"/>
              </w:rPr>
              <w:t xml:space="preserve"> La renovación de una bec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4A9480" w14:textId="7CA4B6F8" w:rsidR="00D502DC" w:rsidRPr="008823EE" w:rsidRDefault="00D502DC" w:rsidP="0063193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1DF746C4" w14:textId="388D96D0" w:rsidR="00D502DC" w:rsidRPr="00FD7408" w:rsidRDefault="00C0764E" w:rsidP="00D502DC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bookmarkStart w:id="1" w:name="_Hlk499025970"/>
      <w:r>
        <w:rPr>
          <w:rFonts w:ascii="Gill Sans MT" w:hAnsi="Gill Sans MT" w:cs="Arial"/>
          <w:b/>
          <w:sz w:val="20"/>
          <w:szCs w:val="20"/>
        </w:rPr>
        <w:t>Datos académ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D502DC" w:rsidRPr="005E586A" w14:paraId="4CA629B7" w14:textId="77777777" w:rsidTr="00DC7CC8">
        <w:tc>
          <w:tcPr>
            <w:tcW w:w="5103" w:type="dxa"/>
            <w:gridSpan w:val="2"/>
          </w:tcPr>
          <w:p w14:paraId="32628A1F" w14:textId="53AC487A" w:rsidR="00D502DC" w:rsidRPr="00EE4E0A" w:rsidRDefault="004213BB" w:rsidP="0063193A">
            <w:pPr>
              <w:jc w:val="left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Grado</w:t>
            </w:r>
            <w:r w:rsidR="00D502DC"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44638933"/>
                <w:placeholder>
                  <w:docPart w:val="9240FD6CC1F643ADB6551F5DB25C3FA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D502DC"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09599497" w14:textId="134070A0" w:rsidR="00D502DC" w:rsidRPr="004213BB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Nota med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83130701"/>
                <w:placeholder>
                  <w:docPart w:val="809BAC170B4745958EB2E48A88145A2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213BB" w:rsidRPr="00BE63EB" w14:paraId="709D24FA" w14:textId="77777777" w:rsidTr="009C1804">
        <w:tc>
          <w:tcPr>
            <w:tcW w:w="9072" w:type="dxa"/>
            <w:gridSpan w:val="3"/>
          </w:tcPr>
          <w:p w14:paraId="5EC2C219" w14:textId="0E8DADBB" w:rsidR="004213BB" w:rsidRPr="00EE4E0A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Institución donde ha cursado el grad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217019748"/>
                <w:placeholder>
                  <w:docPart w:val="33C304EF21484384A07438D6027492F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213BB" w:rsidRPr="005E586A" w14:paraId="0C47F3FA" w14:textId="77777777" w:rsidTr="00DC7CC8">
        <w:tc>
          <w:tcPr>
            <w:tcW w:w="5103" w:type="dxa"/>
            <w:gridSpan w:val="2"/>
          </w:tcPr>
          <w:p w14:paraId="5E11F392" w14:textId="5FAF50C1" w:rsidR="004213BB" w:rsidRPr="00EE4E0A" w:rsidRDefault="004213BB" w:rsidP="004213BB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Máster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675696243"/>
                <w:placeholder>
                  <w:docPart w:val="474BE4AC45D14F90BD12E6A4466A7EF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71BA1F19" w14:textId="35A3F038" w:rsidR="004213BB" w:rsidRPr="004213BB" w:rsidRDefault="004213BB" w:rsidP="004213BB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Nota med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508518859"/>
                <w:placeholder>
                  <w:docPart w:val="6413B29303774391AA27CDDEE51D194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213BB" w:rsidRPr="00BE63EB" w14:paraId="16ED0079" w14:textId="77777777" w:rsidTr="0063193A">
        <w:tc>
          <w:tcPr>
            <w:tcW w:w="9072" w:type="dxa"/>
            <w:gridSpan w:val="3"/>
          </w:tcPr>
          <w:p w14:paraId="74A5C7C0" w14:textId="08DCF0E3" w:rsidR="004213BB" w:rsidRPr="00EE4E0A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Institución donde ha cursado el máster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199504497"/>
                <w:placeholder>
                  <w:docPart w:val="640CA88103804E679909F7A7A43F83D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F2F72" w:rsidRPr="00BE63EB" w14:paraId="6EFFD2E9" w14:textId="77777777" w:rsidTr="004F2F72">
        <w:tc>
          <w:tcPr>
            <w:tcW w:w="2977" w:type="dxa"/>
          </w:tcPr>
          <w:p w14:paraId="4226B02C" w14:textId="2A1CF010" w:rsidR="004F2F72" w:rsidRPr="00EE4E0A" w:rsidRDefault="004F2F72" w:rsidP="0063193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>Programa de Doctorado</w:t>
            </w:r>
          </w:p>
        </w:tc>
        <w:tc>
          <w:tcPr>
            <w:tcW w:w="6095" w:type="dxa"/>
            <w:gridSpan w:val="2"/>
          </w:tcPr>
          <w:p w14:paraId="5F47D4F4" w14:textId="77777777" w:rsidR="004F2F72" w:rsidRPr="00EE4E0A" w:rsidRDefault="009159E8" w:rsidP="0063193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5620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72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2F72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4F2F72" w:rsidRPr="00EE4E0A">
              <w:rPr>
                <w:rFonts w:ascii="Gill Sans MT" w:hAnsi="Gill Sans MT" w:cs="Arial"/>
                <w:sz w:val="20"/>
                <w:szCs w:val="20"/>
              </w:rPr>
              <w:t>Sistemas de Ingeniería Civil</w:t>
            </w:r>
          </w:p>
          <w:p w14:paraId="59FD8C65" w14:textId="42043E9C" w:rsidR="004F2F72" w:rsidRPr="00EE4E0A" w:rsidRDefault="009159E8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1637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72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2F72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4F2F72" w:rsidRPr="00EE4E0A">
              <w:rPr>
                <w:rFonts w:ascii="Gill Sans MT" w:hAnsi="Gill Sans MT" w:cs="Arial"/>
                <w:sz w:val="20"/>
                <w:szCs w:val="20"/>
              </w:rPr>
              <w:t>Ingeniería de las Estructuras, Cimentaciones y Materiales</w:t>
            </w:r>
          </w:p>
        </w:tc>
      </w:tr>
      <w:tr w:rsidR="004213BB" w:rsidRPr="004213BB" w14:paraId="646F5F3E" w14:textId="77777777" w:rsidTr="00424534">
        <w:tc>
          <w:tcPr>
            <w:tcW w:w="2977" w:type="dxa"/>
          </w:tcPr>
          <w:p w14:paraId="51E6ABDF" w14:textId="52AC1349" w:rsidR="004213BB" w:rsidRPr="00EE4E0A" w:rsidRDefault="004213BB" w:rsidP="004213BB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>Departamento</w:t>
            </w:r>
            <w:r w:rsidR="00424534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en la Escuela</w:t>
            </w: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5186135F" w14:textId="5930F26F" w:rsidR="00E23B59" w:rsidRPr="00EE4E0A" w:rsidRDefault="009159E8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8168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BB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13BB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>Ingeniería Civil: Construcción</w:t>
            </w:r>
          </w:p>
          <w:p w14:paraId="1FA21734" w14:textId="32555220" w:rsidR="00E23B59" w:rsidRPr="00EE4E0A" w:rsidRDefault="009159E8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2212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Ingeniería Civil: Hidráulica, Energía y Medio Ambiente</w:t>
            </w:r>
          </w:p>
          <w:p w14:paraId="2860EAC0" w14:textId="229DB6CA" w:rsidR="00E23B59" w:rsidRPr="00EE4E0A" w:rsidRDefault="009159E8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47765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Ingeniería Civil: Transporte y Territorio</w:t>
            </w:r>
          </w:p>
          <w:p w14:paraId="291A9ED2" w14:textId="4CBB4503" w:rsidR="00E23B59" w:rsidRPr="00EE4E0A" w:rsidRDefault="009159E8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7877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Ingeniería y Morfología del Terreno</w:t>
            </w:r>
          </w:p>
          <w:p w14:paraId="7D4B944F" w14:textId="0AFCF2B1" w:rsidR="00E23B59" w:rsidRPr="00EE4E0A" w:rsidRDefault="009159E8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90167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Ciencia de los Materiales</w:t>
            </w:r>
          </w:p>
          <w:p w14:paraId="5785997A" w14:textId="3A076B51" w:rsidR="00E23B59" w:rsidRPr="00EE4E0A" w:rsidRDefault="009159E8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124029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Matemática e Informática Aplicadas a la Ingeniería Civil y Naval</w:t>
            </w:r>
          </w:p>
          <w:p w14:paraId="3B5DC40C" w14:textId="719F972A" w:rsidR="00E23B59" w:rsidRPr="00EE4E0A" w:rsidRDefault="009159E8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270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Mecánica de Medios Continuos y Teoría de Estructuras</w:t>
            </w:r>
          </w:p>
          <w:p w14:paraId="1D9B288D" w14:textId="206EF006" w:rsidR="004213BB" w:rsidRPr="00EE4E0A" w:rsidRDefault="009159E8" w:rsidP="004213BB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8228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Lingüística aplicada a la Ciencia y a la Tecnología</w:t>
            </w:r>
          </w:p>
        </w:tc>
      </w:tr>
      <w:tr w:rsidR="00D502DC" w:rsidRPr="005E586A" w14:paraId="369B8CB3" w14:textId="77777777" w:rsidTr="0063193A">
        <w:tc>
          <w:tcPr>
            <w:tcW w:w="9072" w:type="dxa"/>
            <w:gridSpan w:val="3"/>
          </w:tcPr>
          <w:p w14:paraId="1FA5CC4E" w14:textId="3B6DBD71" w:rsidR="00D502DC" w:rsidRPr="00EE4E0A" w:rsidRDefault="004213BB" w:rsidP="0063193A">
            <w:pPr>
              <w:jc w:val="left"/>
              <w:rPr>
                <w:rFonts w:cs="Arial"/>
                <w:b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Unidad docente</w:t>
            </w:r>
            <w:r w:rsidR="00D502DC"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381177721"/>
                <w:placeholder>
                  <w:docPart w:val="B23E0A9CB38045B381EB8B69A6C4FC0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D502DC"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213BB" w:rsidRPr="005E586A" w14:paraId="2918B298" w14:textId="77777777" w:rsidTr="0063193A">
        <w:tc>
          <w:tcPr>
            <w:tcW w:w="9072" w:type="dxa"/>
            <w:gridSpan w:val="3"/>
          </w:tcPr>
          <w:p w14:paraId="08225B64" w14:textId="04073878" w:rsidR="004213BB" w:rsidRPr="00EE4E0A" w:rsidRDefault="004213BB" w:rsidP="0063193A">
            <w:pPr>
              <w:jc w:val="left"/>
              <w:rPr>
                <w:rFonts w:cs="Arial"/>
                <w:b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Tutor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414291771"/>
                <w:placeholder>
                  <w:docPart w:val="E1A3C12FF2FA4D368264E5A02546AFA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D502DC" w:rsidRPr="00FD7408" w14:paraId="06C79C62" w14:textId="77777777" w:rsidTr="0063193A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087189FE" w14:textId="2C8BF73E" w:rsidR="00D502DC" w:rsidRPr="00EE4E0A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>Investigación propuesta</w:t>
            </w:r>
            <w:r w:rsidR="00D502DC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95362111"/>
                <w:placeholder>
                  <w:docPart w:val="065B7B2386074FF9A1E5D0B24B2BA94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="00D502DC"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4D3C3AA" w14:textId="57268913" w:rsidR="00EE4E0A" w:rsidRDefault="00EE4E0A" w:rsidP="00EE4E0A">
      <w:pPr>
        <w:spacing w:beforeLines="20" w:before="48" w:after="20"/>
        <w:jc w:val="both"/>
        <w:rPr>
          <w:rFonts w:ascii="Gill Sans MT" w:hAnsi="Gill Sans MT" w:cs="Arial"/>
          <w:sz w:val="20"/>
          <w:szCs w:val="20"/>
        </w:rPr>
      </w:pPr>
    </w:p>
    <w:p w14:paraId="21188D06" w14:textId="799425CC" w:rsidR="005E586A" w:rsidRDefault="005E586A" w:rsidP="00EE4E0A">
      <w:pPr>
        <w:spacing w:line="360" w:lineRule="auto"/>
        <w:jc w:val="left"/>
        <w:rPr>
          <w:rFonts w:ascii="Gill Sans MT" w:hAnsi="Gill Sans MT" w:cs="Arial"/>
          <w:sz w:val="20"/>
          <w:szCs w:val="20"/>
        </w:rPr>
      </w:pPr>
    </w:p>
    <w:p w14:paraId="437B07A8" w14:textId="77777777" w:rsidR="005E586A" w:rsidRDefault="005E586A" w:rsidP="00EE4E0A">
      <w:pPr>
        <w:spacing w:line="360" w:lineRule="auto"/>
        <w:jc w:val="left"/>
        <w:rPr>
          <w:rFonts w:ascii="Gill Sans MT" w:hAnsi="Gill Sans MT" w:cs="Arial"/>
          <w:sz w:val="20"/>
        </w:rPr>
      </w:pPr>
    </w:p>
    <w:p w14:paraId="72869F79" w14:textId="271F631E" w:rsidR="00EE4E0A" w:rsidRPr="00EE4E0A" w:rsidRDefault="00EE4E0A" w:rsidP="00EE4E0A">
      <w:pPr>
        <w:spacing w:beforeLines="20" w:before="48" w:after="20"/>
        <w:rPr>
          <w:rFonts w:ascii="Gill Sans MT" w:hAnsi="Gill Sans MT" w:cs="Arial"/>
          <w:i/>
          <w:sz w:val="20"/>
          <w:szCs w:val="20"/>
        </w:rPr>
      </w:pPr>
      <w:r w:rsidRPr="00EE4E0A">
        <w:rPr>
          <w:rFonts w:ascii="Gill Sans MT" w:hAnsi="Gill Sans MT" w:cs="Arial"/>
          <w:i/>
          <w:sz w:val="20"/>
          <w:szCs w:val="20"/>
        </w:rPr>
        <w:t>Para su valoración, el formulario deberá estar debidamente cumplimentado</w:t>
      </w:r>
      <w:r>
        <w:rPr>
          <w:rFonts w:ascii="Gill Sans MT" w:hAnsi="Gill Sans MT" w:cs="Arial"/>
          <w:i/>
          <w:sz w:val="20"/>
          <w:szCs w:val="20"/>
        </w:rPr>
        <w:t>.</w:t>
      </w:r>
    </w:p>
    <w:p w14:paraId="1C8B5AD0" w14:textId="76596B78" w:rsidR="00EE4E0A" w:rsidRPr="00EE4E0A" w:rsidRDefault="00EE4E0A" w:rsidP="00EE4E0A">
      <w:pPr>
        <w:spacing w:line="360" w:lineRule="auto"/>
        <w:rPr>
          <w:rFonts w:ascii="Gill Sans MT" w:hAnsi="Gill Sans MT" w:cs="Arial"/>
          <w:i/>
          <w:sz w:val="20"/>
        </w:rPr>
      </w:pPr>
      <w:r w:rsidRPr="00EE4E0A">
        <w:rPr>
          <w:rFonts w:ascii="Gill Sans MT" w:hAnsi="Gill Sans MT" w:cs="Arial"/>
          <w:i/>
          <w:sz w:val="20"/>
        </w:rPr>
        <w:t>La aceptación de la política de privacidad será un requisito imprescindible para la valoración de la solicitud.</w:t>
      </w:r>
    </w:p>
    <w:bookmarkEnd w:id="1"/>
    <w:p w14:paraId="2E362FCC" w14:textId="77777777" w:rsidR="005E586A" w:rsidRDefault="005E586A" w:rsidP="005E586A">
      <w:pPr>
        <w:pStyle w:val="Default"/>
        <w:jc w:val="center"/>
        <w:rPr>
          <w:b/>
          <w:bCs/>
          <w:sz w:val="22"/>
          <w:szCs w:val="22"/>
        </w:rPr>
      </w:pPr>
    </w:p>
    <w:p w14:paraId="29F6FCBD" w14:textId="67F7F31B" w:rsidR="005E586A" w:rsidRDefault="005E586A" w:rsidP="005E586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áusula Informativa y Consentimiento para el Tratamiento de Datos</w:t>
      </w:r>
    </w:p>
    <w:p w14:paraId="5064C259" w14:textId="77777777" w:rsidR="005E586A" w:rsidRDefault="005E586A" w:rsidP="005E586A">
      <w:pPr>
        <w:pStyle w:val="Default"/>
        <w:jc w:val="center"/>
        <w:rPr>
          <w:sz w:val="22"/>
          <w:szCs w:val="22"/>
        </w:rPr>
      </w:pPr>
    </w:p>
    <w:p w14:paraId="034AB1AF" w14:textId="77777777" w:rsidR="005E586A" w:rsidRDefault="005E586A" w:rsidP="005E586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 acuerdo con el Reglamento General de Protección de Datos (UE) 2016/679 del Parlamento Europeo y del Consejo de 27 de abril de 2016, procedemos a proporcionarle la información básica que debe conocer acerca del tratamiento de sus datos personales: </w:t>
      </w:r>
    </w:p>
    <w:p w14:paraId="638F43F0" w14:textId="37DB84F9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Responsable del tratamiento: Fundación José Entrecanales Ibarra, con C.I.F. nº G-82559501 y domicilio en E.T.S.I. de Caminos, Canales y Puertos, c/ Profesor Aranguren s/n, 28040 Madrid, teléfono 910674081, y e-mail: info@fentrecanalesibarra.es. </w:t>
      </w:r>
    </w:p>
    <w:p w14:paraId="0A2E4554" w14:textId="4BD7BF85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Finalidad del tratamiento: la gestión para la concesión de la ayuda solicitada y la comunicación de la ayuda otorgada, si corresponde. </w:t>
      </w:r>
    </w:p>
    <w:p w14:paraId="2C266AA7" w14:textId="498089AB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Legitimación: consentimiento del titular de los datos/interés legítimo. </w:t>
      </w:r>
    </w:p>
    <w:p w14:paraId="58D658EA" w14:textId="03D83DF3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Destinatarios: Comisión Evaluadora designada, usuarios de fentrecanalesibarra.es y seguidores en redes sociales, y Administraciones y Organismos Públicos cuando así lo exija cualquier normativa aplicable. </w:t>
      </w:r>
    </w:p>
    <w:p w14:paraId="321DF774" w14:textId="42770A6A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Transferencias internacionales: La Fundación no realizará transferencias internacionales de datos. </w:t>
      </w:r>
    </w:p>
    <w:p w14:paraId="42AAECF0" w14:textId="452D5F08" w:rsidR="005E586A" w:rsidRDefault="005E586A" w:rsidP="005E586A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Plazo de conservación de los datos: Conservación únicamente durante el periodo de tiempo que sea razonablemente necesario y durante el tiempo que pudieran surgir responsabilidades derivadas del tratamiento, en cumplimiento con la normativa vigente en cada momento. </w:t>
      </w:r>
    </w:p>
    <w:p w14:paraId="75440C90" w14:textId="77777777" w:rsidR="005E586A" w:rsidRDefault="005E586A" w:rsidP="00201EC8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 w:rsidRPr="005E586A">
        <w:rPr>
          <w:sz w:val="20"/>
          <w:szCs w:val="20"/>
        </w:rPr>
        <w:t xml:space="preserve">Ejercicio de derechos: Usted puede ejercer sus derechos de acceso, rectificación, supresión o derecho al olvido, limitación y oposición al tratamiento de la información que le concierne y también podrá solicitar la portabilidad de sus datos a otro responsable del tratamiento y revocar su consentimiento en cualquier momento. </w:t>
      </w:r>
    </w:p>
    <w:p w14:paraId="59D15999" w14:textId="6ADB2C6C" w:rsidR="005E586A" w:rsidRPr="005E586A" w:rsidRDefault="005E586A" w:rsidP="00201EC8">
      <w:pPr>
        <w:pStyle w:val="Default"/>
        <w:numPr>
          <w:ilvl w:val="0"/>
          <w:numId w:val="28"/>
        </w:numPr>
        <w:spacing w:after="50"/>
        <w:ind w:left="567"/>
        <w:rPr>
          <w:sz w:val="20"/>
          <w:szCs w:val="20"/>
        </w:rPr>
      </w:pPr>
      <w:r w:rsidRPr="005E586A">
        <w:rPr>
          <w:sz w:val="20"/>
          <w:szCs w:val="20"/>
        </w:rPr>
        <w:t xml:space="preserve">Para ejercitar los citados derechos </w:t>
      </w:r>
      <w:proofErr w:type="spellStart"/>
      <w:r w:rsidRPr="005E586A">
        <w:rPr>
          <w:sz w:val="20"/>
          <w:szCs w:val="20"/>
        </w:rPr>
        <w:t>debera</w:t>
      </w:r>
      <w:proofErr w:type="spellEnd"/>
      <w:r w:rsidRPr="005E586A">
        <w:rPr>
          <w:sz w:val="20"/>
          <w:szCs w:val="20"/>
        </w:rPr>
        <w:t xml:space="preserve">́ o bien cumplimentar el formulario disponible en nuestra página web, o bien dirigir una comunicación por escrito a Fundación José Entrecanales Ibarra, E.T.S.I. de Caminos, Canales y Puertos, C/ Profesor Aranguren, s/n, de Madrid, C.P. 28040, </w:t>
      </w:r>
      <w:proofErr w:type="spellStart"/>
      <w:r w:rsidRPr="005E586A">
        <w:rPr>
          <w:sz w:val="20"/>
          <w:szCs w:val="20"/>
        </w:rPr>
        <w:t>España</w:t>
      </w:r>
      <w:proofErr w:type="spellEnd"/>
      <w:r w:rsidRPr="005E586A">
        <w:rPr>
          <w:sz w:val="20"/>
          <w:szCs w:val="20"/>
        </w:rPr>
        <w:t xml:space="preserve">, aportando fotocopia de su D.N.I. o documento equivalente e identificando el derecho que se solicita. </w:t>
      </w:r>
    </w:p>
    <w:p w14:paraId="4F672B55" w14:textId="77777777" w:rsidR="005E586A" w:rsidRDefault="005E586A" w:rsidP="005E586A">
      <w:pPr>
        <w:pStyle w:val="Default"/>
        <w:rPr>
          <w:sz w:val="20"/>
          <w:szCs w:val="20"/>
        </w:rPr>
      </w:pPr>
    </w:p>
    <w:p w14:paraId="43F6332C" w14:textId="77777777" w:rsidR="005E586A" w:rsidRDefault="005E586A" w:rsidP="005E586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ted tendrá, asimismo, el derecho a presentar una reclamación ante la Agencia Española de Protección de Datos, cuando considere que ha habido un tratamiento ilícito respecto de sus datos personales. </w:t>
      </w:r>
    </w:p>
    <w:p w14:paraId="2349741B" w14:textId="77777777" w:rsidR="005E586A" w:rsidRDefault="005E586A" w:rsidP="005E586A">
      <w:pPr>
        <w:pStyle w:val="Default"/>
        <w:rPr>
          <w:sz w:val="20"/>
          <w:szCs w:val="20"/>
        </w:rPr>
      </w:pPr>
    </w:p>
    <w:p w14:paraId="5715E9E9" w14:textId="7989ED5B" w:rsidR="005E586A" w:rsidRDefault="005E586A" w:rsidP="005E586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 rogamos nos haga constar su consentimiento explícito para el tratamiento de sus datos con las finalidades indicadas haciendo clic aquí: </w:t>
      </w:r>
    </w:p>
    <w:p w14:paraId="3B63C16E" w14:textId="77777777" w:rsidR="005E586A" w:rsidRDefault="005E586A" w:rsidP="005E586A">
      <w:pPr>
        <w:pStyle w:val="Default"/>
        <w:rPr>
          <w:sz w:val="20"/>
          <w:szCs w:val="20"/>
        </w:rPr>
      </w:pPr>
    </w:p>
    <w:p w14:paraId="17485455" w14:textId="7EBB820E" w:rsidR="00B57DB3" w:rsidRPr="005E586A" w:rsidRDefault="005E586A" w:rsidP="005E586A">
      <w:pPr>
        <w:pStyle w:val="Sinespaciado"/>
        <w:jc w:val="left"/>
        <w:rPr>
          <w:rFonts w:ascii="Gill Sans MT" w:hAnsi="Gill Sans MT" w:cs="Arial"/>
          <w:b/>
          <w:sz w:val="20"/>
        </w:rPr>
      </w:pPr>
      <w:r w:rsidRPr="005E586A">
        <w:rPr>
          <w:rFonts w:ascii="Segoe UI Symbol" w:hAnsi="Segoe UI Symbol" w:cs="Segoe UI Symbol"/>
          <w:b/>
          <w:sz w:val="20"/>
        </w:rPr>
        <w:t>☐</w:t>
      </w:r>
      <w:r w:rsidRPr="005E586A">
        <w:rPr>
          <w:rFonts w:ascii="Gill Sans MT" w:hAnsi="Gill Sans MT" w:cs="MS Gothic"/>
          <w:b/>
          <w:sz w:val="20"/>
        </w:rPr>
        <w:t xml:space="preserve"> </w:t>
      </w:r>
      <w:r w:rsidRPr="005E586A">
        <w:rPr>
          <w:rFonts w:ascii="Gill Sans MT" w:hAnsi="Gill Sans MT"/>
          <w:b/>
          <w:sz w:val="20"/>
        </w:rPr>
        <w:t>Acepto y doy mi consentimiento expreso para el tratamiento de mis datos para las finalidades que me indican.</w:t>
      </w:r>
    </w:p>
    <w:sectPr w:rsidR="00B57DB3" w:rsidRPr="005E586A" w:rsidSect="00EE4E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6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56714" w14:textId="77777777" w:rsidR="009159E8" w:rsidRDefault="009159E8" w:rsidP="006006AF">
      <w:r>
        <w:separator/>
      </w:r>
    </w:p>
  </w:endnote>
  <w:endnote w:type="continuationSeparator" w:id="0">
    <w:p w14:paraId="1317A83F" w14:textId="77777777" w:rsidR="009159E8" w:rsidRDefault="009159E8" w:rsidP="006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E045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  <w:szCs w:val="24"/>
      </w:rPr>
    </w:pPr>
    <w:r w:rsidRPr="00DB54CD">
      <w:rPr>
        <w:rFonts w:ascii="Gill Sans MT" w:hAnsi="Gill Sans MT" w:cs="Arial"/>
        <w:sz w:val="18"/>
        <w:szCs w:val="24"/>
      </w:rPr>
      <w:t>Fundación José Entrecanales Ibarra</w:t>
    </w:r>
  </w:p>
  <w:p w14:paraId="4D0393D4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E.T.S.I. de Caminos, Canales y Puertos – c/ Profesor Aranguren 3, 28040 Madrid</w:t>
    </w:r>
  </w:p>
  <w:p w14:paraId="07FE523C" w14:textId="0C5A0E5A" w:rsidR="00CE20F2" w:rsidRPr="00CE20F2" w:rsidRDefault="00EE4E0A" w:rsidP="00CE20F2">
    <w:pPr>
      <w:pStyle w:val="Piedepgina"/>
      <w:rPr>
        <w:rFonts w:ascii="Gill Sans MT" w:hAnsi="Gill Sans MT" w:cs="Arial"/>
        <w:sz w:val="18"/>
      </w:rPr>
    </w:pPr>
    <w:r>
      <w:rPr>
        <w:rFonts w:ascii="Gill Sans MT" w:hAnsi="Gill Sans MT" w:cs="Arial"/>
        <w:sz w:val="18"/>
      </w:rPr>
      <w:t xml:space="preserve">+34 </w:t>
    </w:r>
    <w:r w:rsidRPr="00EE4E0A">
      <w:rPr>
        <w:rFonts w:ascii="Gill Sans MT" w:hAnsi="Gill Sans MT" w:cs="Arial"/>
        <w:sz w:val="18"/>
      </w:rPr>
      <w:t>91 067 40 82</w:t>
    </w:r>
    <w:r w:rsidR="00CE20F2" w:rsidRPr="00EE4E0A">
      <w:rPr>
        <w:rFonts w:ascii="Gill Sans MT" w:hAnsi="Gill Sans MT" w:cs="Arial"/>
        <w:sz w:val="18"/>
      </w:rPr>
      <w:t>–</w:t>
    </w:r>
    <w:r w:rsidR="00CE20F2">
      <w:rPr>
        <w:rFonts w:ascii="Gill Sans MT" w:hAnsi="Gill Sans MT" w:cs="Arial"/>
        <w:sz w:val="18"/>
      </w:rPr>
      <w:t xml:space="preserve"> info@fentrecanalesibarra.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59A4" w14:textId="77777777" w:rsidR="00EE4E0A" w:rsidRPr="00DB54CD" w:rsidRDefault="00EE4E0A" w:rsidP="00EE4E0A">
    <w:pPr>
      <w:pStyle w:val="Piedepgina"/>
      <w:rPr>
        <w:rFonts w:ascii="Gill Sans MT" w:hAnsi="Gill Sans MT" w:cs="Arial"/>
        <w:sz w:val="18"/>
        <w:szCs w:val="24"/>
      </w:rPr>
    </w:pPr>
    <w:r w:rsidRPr="00DB54CD">
      <w:rPr>
        <w:rFonts w:ascii="Gill Sans MT" w:hAnsi="Gill Sans MT" w:cs="Arial"/>
        <w:sz w:val="18"/>
        <w:szCs w:val="24"/>
      </w:rPr>
      <w:t>Fundación José Entrecanales Ibarra</w:t>
    </w:r>
  </w:p>
  <w:p w14:paraId="5377A7AB" w14:textId="77777777" w:rsidR="00EE4E0A" w:rsidRPr="00DB54CD" w:rsidRDefault="00EE4E0A" w:rsidP="00EE4E0A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E.T.S.I. de Caminos, Canales y Puertos – c/ Profesor Aranguren 3, 28040 Madrid</w:t>
    </w:r>
  </w:p>
  <w:p w14:paraId="400A03B0" w14:textId="302CC74E" w:rsidR="00EE4E0A" w:rsidRPr="00EE4E0A" w:rsidRDefault="00EE4E0A" w:rsidP="00EE4E0A">
    <w:pPr>
      <w:pStyle w:val="Piedepgina"/>
      <w:rPr>
        <w:rFonts w:ascii="Gill Sans MT" w:hAnsi="Gill Sans MT" w:cs="Arial"/>
        <w:sz w:val="18"/>
      </w:rPr>
    </w:pPr>
    <w:r>
      <w:rPr>
        <w:rFonts w:ascii="Gill Sans MT" w:hAnsi="Gill Sans MT" w:cs="Arial"/>
        <w:sz w:val="18"/>
      </w:rPr>
      <w:t xml:space="preserve">+34 </w:t>
    </w:r>
    <w:r w:rsidRPr="00EE4E0A">
      <w:rPr>
        <w:rFonts w:ascii="Gill Sans MT" w:hAnsi="Gill Sans MT" w:cs="Arial"/>
        <w:sz w:val="18"/>
      </w:rPr>
      <w:t>91 067 40 82–</w:t>
    </w:r>
    <w:r>
      <w:rPr>
        <w:rFonts w:ascii="Gill Sans MT" w:hAnsi="Gill Sans MT" w:cs="Arial"/>
        <w:sz w:val="18"/>
      </w:rPr>
      <w:t xml:space="preserve"> info@fentrecanalesibar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3EA7E" w14:textId="77777777" w:rsidR="009159E8" w:rsidRDefault="009159E8" w:rsidP="006006AF">
      <w:r>
        <w:separator/>
      </w:r>
    </w:p>
  </w:footnote>
  <w:footnote w:type="continuationSeparator" w:id="0">
    <w:p w14:paraId="641C77E0" w14:textId="77777777" w:rsidR="009159E8" w:rsidRDefault="009159E8" w:rsidP="0060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310061"/>
      <w:docPartObj>
        <w:docPartGallery w:val="Page Numbers (Top of Page)"/>
        <w:docPartUnique/>
      </w:docPartObj>
    </w:sdtPr>
    <w:sdtEndPr>
      <w:rPr>
        <w:rFonts w:ascii="Gill Sans MT" w:hAnsi="Gill Sans MT"/>
        <w:sz w:val="18"/>
      </w:rPr>
    </w:sdtEndPr>
    <w:sdtContent>
      <w:p w14:paraId="64760E40" w14:textId="36CAE55E" w:rsidR="00EE4E0A" w:rsidRPr="00EE4E0A" w:rsidRDefault="00EE4E0A">
        <w:pPr>
          <w:pStyle w:val="Encabezado"/>
          <w:jc w:val="right"/>
          <w:rPr>
            <w:rFonts w:ascii="Gill Sans MT" w:hAnsi="Gill Sans MT"/>
            <w:sz w:val="18"/>
          </w:rPr>
        </w:pPr>
        <w:r w:rsidRPr="00EE4E0A">
          <w:rPr>
            <w:rFonts w:ascii="Gill Sans MT" w:hAnsi="Gill Sans MT" w:cs="Arial"/>
            <w:i/>
            <w:noProof/>
            <w:sz w:val="14"/>
            <w:lang w:eastAsia="es-ES"/>
          </w:rPr>
          <w:drawing>
            <wp:anchor distT="0" distB="0" distL="114300" distR="114300" simplePos="0" relativeHeight="251662336" behindDoc="0" locked="0" layoutInCell="1" allowOverlap="1" wp14:anchorId="47876DE0" wp14:editId="026B44AC">
              <wp:simplePos x="0" y="0"/>
              <wp:positionH relativeFrom="margin">
                <wp:posOffset>0</wp:posOffset>
              </wp:positionH>
              <wp:positionV relativeFrom="paragraph">
                <wp:posOffset>-48260</wp:posOffset>
              </wp:positionV>
              <wp:extent cx="2918339" cy="619200"/>
              <wp:effectExtent l="0" t="0" r="0" b="0"/>
              <wp:wrapSquare wrapText="bothSides"/>
              <wp:docPr id="3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8339" cy="6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E4E0A">
          <w:rPr>
            <w:rFonts w:ascii="Gill Sans MT" w:hAnsi="Gill Sans MT"/>
            <w:sz w:val="18"/>
          </w:rPr>
          <w:fldChar w:fldCharType="begin"/>
        </w:r>
        <w:r w:rsidRPr="00EE4E0A">
          <w:rPr>
            <w:rFonts w:ascii="Gill Sans MT" w:hAnsi="Gill Sans MT"/>
            <w:sz w:val="18"/>
          </w:rPr>
          <w:instrText>PAGE   \* MERGEFORMAT</w:instrText>
        </w:r>
        <w:r w:rsidRPr="00EE4E0A">
          <w:rPr>
            <w:rFonts w:ascii="Gill Sans MT" w:hAnsi="Gill Sans MT"/>
            <w:sz w:val="18"/>
          </w:rPr>
          <w:fldChar w:fldCharType="separate"/>
        </w:r>
        <w:r w:rsidR="005E586A">
          <w:rPr>
            <w:rFonts w:ascii="Gill Sans MT" w:hAnsi="Gill Sans MT"/>
            <w:noProof/>
            <w:sz w:val="18"/>
          </w:rPr>
          <w:t>2</w:t>
        </w:r>
        <w:r w:rsidRPr="00EE4E0A">
          <w:rPr>
            <w:rFonts w:ascii="Gill Sans MT" w:hAnsi="Gill Sans MT"/>
            <w:sz w:val="18"/>
          </w:rPr>
          <w:fldChar w:fldCharType="end"/>
        </w:r>
      </w:p>
    </w:sdtContent>
  </w:sdt>
  <w:p w14:paraId="3D33E7D1" w14:textId="48F5E330" w:rsidR="007033A2" w:rsidRPr="00C43BA7" w:rsidRDefault="007033A2" w:rsidP="00C43BA7">
    <w:pPr>
      <w:pStyle w:val="Encabezado"/>
      <w:tabs>
        <w:tab w:val="center" w:pos="4513"/>
        <w:tab w:val="right" w:pos="902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5BBF" w14:textId="03AF248F" w:rsidR="00EE4E0A" w:rsidRDefault="00EE4E0A">
    <w:pPr>
      <w:pStyle w:val="Encabezado"/>
    </w:pPr>
    <w:r w:rsidRPr="00DB54CD">
      <w:rPr>
        <w:rFonts w:ascii="Gill Sans MT" w:hAnsi="Gill Sans MT" w:cs="Arial"/>
        <w:i/>
        <w:noProof/>
        <w:sz w:val="18"/>
        <w:lang w:eastAsia="es-ES"/>
      </w:rPr>
      <w:drawing>
        <wp:anchor distT="0" distB="0" distL="114300" distR="114300" simplePos="0" relativeHeight="251660288" behindDoc="0" locked="0" layoutInCell="1" allowOverlap="1" wp14:anchorId="711A3EF0" wp14:editId="1D3AA19C">
          <wp:simplePos x="0" y="0"/>
          <wp:positionH relativeFrom="margin">
            <wp:posOffset>0</wp:posOffset>
          </wp:positionH>
          <wp:positionV relativeFrom="paragraph">
            <wp:posOffset>-38735</wp:posOffset>
          </wp:positionV>
          <wp:extent cx="2918339" cy="619200"/>
          <wp:effectExtent l="0" t="0" r="0" b="0"/>
          <wp:wrapSquare wrapText="bothSides"/>
          <wp:docPr id="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339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C3"/>
    <w:multiLevelType w:val="multilevel"/>
    <w:tmpl w:val="3B9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5F8B"/>
    <w:multiLevelType w:val="hybridMultilevel"/>
    <w:tmpl w:val="658AF78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B305DD"/>
    <w:multiLevelType w:val="hybridMultilevel"/>
    <w:tmpl w:val="5D30702A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E459D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407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27B"/>
    <w:multiLevelType w:val="hybridMultilevel"/>
    <w:tmpl w:val="854A072E"/>
    <w:lvl w:ilvl="0" w:tplc="C5921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C4C"/>
    <w:multiLevelType w:val="hybridMultilevel"/>
    <w:tmpl w:val="3744AC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0687"/>
    <w:multiLevelType w:val="hybridMultilevel"/>
    <w:tmpl w:val="3BCC5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2E56"/>
    <w:multiLevelType w:val="hybridMultilevel"/>
    <w:tmpl w:val="AC0CB856"/>
    <w:lvl w:ilvl="0" w:tplc="374CA938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3266BF"/>
    <w:multiLevelType w:val="hybridMultilevel"/>
    <w:tmpl w:val="68EEE52A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C0A0019" w:tentative="1">
      <w:start w:val="1"/>
      <w:numFmt w:val="lowerLetter"/>
      <w:lvlText w:val="%2."/>
      <w:lvlJc w:val="left"/>
      <w:pPr>
        <w:ind w:left="1502" w:hanging="360"/>
      </w:pPr>
    </w:lvl>
    <w:lvl w:ilvl="2" w:tplc="0C0A001B" w:tentative="1">
      <w:start w:val="1"/>
      <w:numFmt w:val="lowerRoman"/>
      <w:lvlText w:val="%3."/>
      <w:lvlJc w:val="right"/>
      <w:pPr>
        <w:ind w:left="2222" w:hanging="180"/>
      </w:pPr>
    </w:lvl>
    <w:lvl w:ilvl="3" w:tplc="0C0A000F" w:tentative="1">
      <w:start w:val="1"/>
      <w:numFmt w:val="decimal"/>
      <w:lvlText w:val="%4."/>
      <w:lvlJc w:val="left"/>
      <w:pPr>
        <w:ind w:left="2942" w:hanging="360"/>
      </w:pPr>
    </w:lvl>
    <w:lvl w:ilvl="4" w:tplc="0C0A0019" w:tentative="1">
      <w:start w:val="1"/>
      <w:numFmt w:val="lowerLetter"/>
      <w:lvlText w:val="%5."/>
      <w:lvlJc w:val="left"/>
      <w:pPr>
        <w:ind w:left="3662" w:hanging="360"/>
      </w:pPr>
    </w:lvl>
    <w:lvl w:ilvl="5" w:tplc="0C0A001B" w:tentative="1">
      <w:start w:val="1"/>
      <w:numFmt w:val="lowerRoman"/>
      <w:lvlText w:val="%6."/>
      <w:lvlJc w:val="right"/>
      <w:pPr>
        <w:ind w:left="4382" w:hanging="180"/>
      </w:pPr>
    </w:lvl>
    <w:lvl w:ilvl="6" w:tplc="0C0A000F" w:tentative="1">
      <w:start w:val="1"/>
      <w:numFmt w:val="decimal"/>
      <w:lvlText w:val="%7."/>
      <w:lvlJc w:val="left"/>
      <w:pPr>
        <w:ind w:left="5102" w:hanging="360"/>
      </w:pPr>
    </w:lvl>
    <w:lvl w:ilvl="7" w:tplc="0C0A0019" w:tentative="1">
      <w:start w:val="1"/>
      <w:numFmt w:val="lowerLetter"/>
      <w:lvlText w:val="%8."/>
      <w:lvlJc w:val="left"/>
      <w:pPr>
        <w:ind w:left="5822" w:hanging="360"/>
      </w:pPr>
    </w:lvl>
    <w:lvl w:ilvl="8" w:tplc="0C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33AC1905"/>
    <w:multiLevelType w:val="hybridMultilevel"/>
    <w:tmpl w:val="F96A1C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3778573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46EF"/>
    <w:multiLevelType w:val="hybridMultilevel"/>
    <w:tmpl w:val="54D26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16B1"/>
    <w:multiLevelType w:val="hybridMultilevel"/>
    <w:tmpl w:val="7E782A62"/>
    <w:lvl w:ilvl="0" w:tplc="298E814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39F69F1"/>
    <w:multiLevelType w:val="multilevel"/>
    <w:tmpl w:val="696E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6D4AD5"/>
    <w:multiLevelType w:val="hybridMultilevel"/>
    <w:tmpl w:val="B8CAA76A"/>
    <w:lvl w:ilvl="0" w:tplc="FC4EE3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B1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64BD6"/>
    <w:multiLevelType w:val="hybridMultilevel"/>
    <w:tmpl w:val="4030B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8449B"/>
    <w:multiLevelType w:val="hybridMultilevel"/>
    <w:tmpl w:val="21589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F104A"/>
    <w:multiLevelType w:val="hybridMultilevel"/>
    <w:tmpl w:val="BF5CC8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7BFE"/>
    <w:multiLevelType w:val="hybridMultilevel"/>
    <w:tmpl w:val="2BF82E46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CB07701"/>
    <w:multiLevelType w:val="hybridMultilevel"/>
    <w:tmpl w:val="08B8DDF4"/>
    <w:lvl w:ilvl="0" w:tplc="F0E87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132FD"/>
    <w:multiLevelType w:val="hybridMultilevel"/>
    <w:tmpl w:val="B400E6FC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1A2336E">
      <w:start w:val="6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72103F"/>
    <w:multiLevelType w:val="hybridMultilevel"/>
    <w:tmpl w:val="BA327F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049F9"/>
    <w:multiLevelType w:val="hybridMultilevel"/>
    <w:tmpl w:val="66CAC6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C422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"/>
  </w:num>
  <w:num w:numId="12">
    <w:abstractNumId w:val="19"/>
  </w:num>
  <w:num w:numId="13">
    <w:abstractNumId w:val="14"/>
  </w:num>
  <w:num w:numId="14">
    <w:abstractNumId w:val="5"/>
  </w:num>
  <w:num w:numId="15">
    <w:abstractNumId w:val="21"/>
  </w:num>
  <w:num w:numId="16">
    <w:abstractNumId w:val="23"/>
  </w:num>
  <w:num w:numId="17">
    <w:abstractNumId w:val="9"/>
  </w:num>
  <w:num w:numId="18">
    <w:abstractNumId w:val="22"/>
  </w:num>
  <w:num w:numId="19">
    <w:abstractNumId w:val="24"/>
  </w:num>
  <w:num w:numId="20">
    <w:abstractNumId w:val="3"/>
  </w:num>
  <w:num w:numId="21">
    <w:abstractNumId w:val="4"/>
  </w:num>
  <w:num w:numId="22">
    <w:abstractNumId w:val="15"/>
  </w:num>
  <w:num w:numId="23">
    <w:abstractNumId w:val="16"/>
  </w:num>
  <w:num w:numId="24">
    <w:abstractNumId w:val="18"/>
  </w:num>
  <w:num w:numId="25">
    <w:abstractNumId w:val="20"/>
  </w:num>
  <w:num w:numId="26">
    <w:abstractNumId w:val="10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LlZJJbwJUEoP0hssrKz0kDUfYaZVhkgnL4BA77W4CdIcRkf2iL+HbH/CC4RG5af1e6C+cbk1MdP05JCMEfgtw==" w:salt="PUGGWmChf9jy3OY78Jj5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EB"/>
    <w:rsid w:val="00003C9C"/>
    <w:rsid w:val="000076E5"/>
    <w:rsid w:val="000113B3"/>
    <w:rsid w:val="00015A12"/>
    <w:rsid w:val="0001795A"/>
    <w:rsid w:val="00022037"/>
    <w:rsid w:val="0002234F"/>
    <w:rsid w:val="00040F37"/>
    <w:rsid w:val="00051BA5"/>
    <w:rsid w:val="0005723E"/>
    <w:rsid w:val="00061D74"/>
    <w:rsid w:val="00064B93"/>
    <w:rsid w:val="00070D1F"/>
    <w:rsid w:val="000976A9"/>
    <w:rsid w:val="000A1AF4"/>
    <w:rsid w:val="000A2666"/>
    <w:rsid w:val="000E6708"/>
    <w:rsid w:val="000F1127"/>
    <w:rsid w:val="000F2AC6"/>
    <w:rsid w:val="000F7A99"/>
    <w:rsid w:val="0010200C"/>
    <w:rsid w:val="00106769"/>
    <w:rsid w:val="00112E81"/>
    <w:rsid w:val="00116F68"/>
    <w:rsid w:val="00137120"/>
    <w:rsid w:val="0013768E"/>
    <w:rsid w:val="00140099"/>
    <w:rsid w:val="00142578"/>
    <w:rsid w:val="001501DA"/>
    <w:rsid w:val="0015629D"/>
    <w:rsid w:val="0016298E"/>
    <w:rsid w:val="00163420"/>
    <w:rsid w:val="001705F8"/>
    <w:rsid w:val="00183E0C"/>
    <w:rsid w:val="001A6402"/>
    <w:rsid w:val="001A69D8"/>
    <w:rsid w:val="001D4508"/>
    <w:rsid w:val="00202683"/>
    <w:rsid w:val="0020601F"/>
    <w:rsid w:val="002201CB"/>
    <w:rsid w:val="002374E4"/>
    <w:rsid w:val="00260AC3"/>
    <w:rsid w:val="00264D6D"/>
    <w:rsid w:val="00264D74"/>
    <w:rsid w:val="0027091E"/>
    <w:rsid w:val="00271646"/>
    <w:rsid w:val="00271675"/>
    <w:rsid w:val="00290C26"/>
    <w:rsid w:val="002A1DA1"/>
    <w:rsid w:val="002A2871"/>
    <w:rsid w:val="002B243D"/>
    <w:rsid w:val="002C3EF2"/>
    <w:rsid w:val="002C5CFE"/>
    <w:rsid w:val="002C6B43"/>
    <w:rsid w:val="002D0240"/>
    <w:rsid w:val="002D5998"/>
    <w:rsid w:val="002D5F8A"/>
    <w:rsid w:val="002D6A27"/>
    <w:rsid w:val="00314B8F"/>
    <w:rsid w:val="003173DE"/>
    <w:rsid w:val="0034298E"/>
    <w:rsid w:val="00363A6C"/>
    <w:rsid w:val="00370ED3"/>
    <w:rsid w:val="003861D2"/>
    <w:rsid w:val="003A5A3B"/>
    <w:rsid w:val="003C0442"/>
    <w:rsid w:val="003C1F33"/>
    <w:rsid w:val="003C6A20"/>
    <w:rsid w:val="003E73BE"/>
    <w:rsid w:val="003F5760"/>
    <w:rsid w:val="004213BB"/>
    <w:rsid w:val="00424534"/>
    <w:rsid w:val="00425B83"/>
    <w:rsid w:val="00427F99"/>
    <w:rsid w:val="00433225"/>
    <w:rsid w:val="00440C58"/>
    <w:rsid w:val="004656B4"/>
    <w:rsid w:val="00467D7C"/>
    <w:rsid w:val="004804AD"/>
    <w:rsid w:val="004846E1"/>
    <w:rsid w:val="004863BD"/>
    <w:rsid w:val="00494637"/>
    <w:rsid w:val="004A0F00"/>
    <w:rsid w:val="004C5CF2"/>
    <w:rsid w:val="004D7AA7"/>
    <w:rsid w:val="004F2F72"/>
    <w:rsid w:val="00530659"/>
    <w:rsid w:val="00550C6D"/>
    <w:rsid w:val="005614F4"/>
    <w:rsid w:val="00563279"/>
    <w:rsid w:val="00570C2D"/>
    <w:rsid w:val="00581233"/>
    <w:rsid w:val="00585454"/>
    <w:rsid w:val="00591C0C"/>
    <w:rsid w:val="005921D0"/>
    <w:rsid w:val="005B0A33"/>
    <w:rsid w:val="005B1640"/>
    <w:rsid w:val="005E1FAE"/>
    <w:rsid w:val="005E586A"/>
    <w:rsid w:val="005E70DE"/>
    <w:rsid w:val="005F0ECE"/>
    <w:rsid w:val="005F1551"/>
    <w:rsid w:val="006006AF"/>
    <w:rsid w:val="00605B98"/>
    <w:rsid w:val="006168F5"/>
    <w:rsid w:val="006175D8"/>
    <w:rsid w:val="00623087"/>
    <w:rsid w:val="00645E86"/>
    <w:rsid w:val="00674A65"/>
    <w:rsid w:val="00677884"/>
    <w:rsid w:val="006A37F2"/>
    <w:rsid w:val="006B3608"/>
    <w:rsid w:val="006B7930"/>
    <w:rsid w:val="006C0799"/>
    <w:rsid w:val="006C1BC7"/>
    <w:rsid w:val="006C2C3C"/>
    <w:rsid w:val="006C622B"/>
    <w:rsid w:val="006D0B3E"/>
    <w:rsid w:val="006D2F38"/>
    <w:rsid w:val="006D7045"/>
    <w:rsid w:val="006E034E"/>
    <w:rsid w:val="007033A2"/>
    <w:rsid w:val="00713B1A"/>
    <w:rsid w:val="007142DF"/>
    <w:rsid w:val="007202E4"/>
    <w:rsid w:val="00730C6C"/>
    <w:rsid w:val="00731B4A"/>
    <w:rsid w:val="00741805"/>
    <w:rsid w:val="00745281"/>
    <w:rsid w:val="00756B2D"/>
    <w:rsid w:val="00757A49"/>
    <w:rsid w:val="00764AD5"/>
    <w:rsid w:val="007A122F"/>
    <w:rsid w:val="007A7685"/>
    <w:rsid w:val="007B469E"/>
    <w:rsid w:val="007C20D5"/>
    <w:rsid w:val="007E45EC"/>
    <w:rsid w:val="007F5E58"/>
    <w:rsid w:val="007F6978"/>
    <w:rsid w:val="007F6A34"/>
    <w:rsid w:val="008062F6"/>
    <w:rsid w:val="00814D48"/>
    <w:rsid w:val="00816451"/>
    <w:rsid w:val="0082534B"/>
    <w:rsid w:val="00833A56"/>
    <w:rsid w:val="0083705B"/>
    <w:rsid w:val="008403FC"/>
    <w:rsid w:val="0084140B"/>
    <w:rsid w:val="00843528"/>
    <w:rsid w:val="00845D2D"/>
    <w:rsid w:val="00851178"/>
    <w:rsid w:val="0086591B"/>
    <w:rsid w:val="00872F54"/>
    <w:rsid w:val="00873575"/>
    <w:rsid w:val="008759A0"/>
    <w:rsid w:val="00875FB7"/>
    <w:rsid w:val="008764A0"/>
    <w:rsid w:val="008823EE"/>
    <w:rsid w:val="00884BE8"/>
    <w:rsid w:val="008953C2"/>
    <w:rsid w:val="008A0BDD"/>
    <w:rsid w:val="008A579B"/>
    <w:rsid w:val="008B27F9"/>
    <w:rsid w:val="008B61DB"/>
    <w:rsid w:val="008C2ED7"/>
    <w:rsid w:val="008C543A"/>
    <w:rsid w:val="008D1957"/>
    <w:rsid w:val="008D24CD"/>
    <w:rsid w:val="0090090A"/>
    <w:rsid w:val="009159E8"/>
    <w:rsid w:val="00920B32"/>
    <w:rsid w:val="00925529"/>
    <w:rsid w:val="0092610A"/>
    <w:rsid w:val="009502A3"/>
    <w:rsid w:val="009514D6"/>
    <w:rsid w:val="009657BD"/>
    <w:rsid w:val="00987C8E"/>
    <w:rsid w:val="00987F14"/>
    <w:rsid w:val="009A4A91"/>
    <w:rsid w:val="009B2E75"/>
    <w:rsid w:val="009E17F2"/>
    <w:rsid w:val="00A00174"/>
    <w:rsid w:val="00A06A62"/>
    <w:rsid w:val="00A23F9C"/>
    <w:rsid w:val="00A26EDD"/>
    <w:rsid w:val="00A27DCA"/>
    <w:rsid w:val="00A41E33"/>
    <w:rsid w:val="00A71055"/>
    <w:rsid w:val="00A71ADF"/>
    <w:rsid w:val="00A72A41"/>
    <w:rsid w:val="00A73A65"/>
    <w:rsid w:val="00A8741F"/>
    <w:rsid w:val="00A87833"/>
    <w:rsid w:val="00A87ED2"/>
    <w:rsid w:val="00AA10EC"/>
    <w:rsid w:val="00AB3A0B"/>
    <w:rsid w:val="00AB481B"/>
    <w:rsid w:val="00AB6F43"/>
    <w:rsid w:val="00AC42B5"/>
    <w:rsid w:val="00AC5442"/>
    <w:rsid w:val="00AC7F16"/>
    <w:rsid w:val="00AD1C89"/>
    <w:rsid w:val="00AE2EAC"/>
    <w:rsid w:val="00AF0B4D"/>
    <w:rsid w:val="00AF3C9B"/>
    <w:rsid w:val="00AF4D3C"/>
    <w:rsid w:val="00AF5E77"/>
    <w:rsid w:val="00B07820"/>
    <w:rsid w:val="00B401D4"/>
    <w:rsid w:val="00B531D1"/>
    <w:rsid w:val="00B57DB3"/>
    <w:rsid w:val="00B61675"/>
    <w:rsid w:val="00B653FE"/>
    <w:rsid w:val="00B657CA"/>
    <w:rsid w:val="00B75EDE"/>
    <w:rsid w:val="00B84771"/>
    <w:rsid w:val="00B85EC1"/>
    <w:rsid w:val="00B90E6C"/>
    <w:rsid w:val="00B9608B"/>
    <w:rsid w:val="00B968E5"/>
    <w:rsid w:val="00B97566"/>
    <w:rsid w:val="00BA0518"/>
    <w:rsid w:val="00BA69EF"/>
    <w:rsid w:val="00BC33CF"/>
    <w:rsid w:val="00BD579C"/>
    <w:rsid w:val="00C0764E"/>
    <w:rsid w:val="00C10714"/>
    <w:rsid w:val="00C138F9"/>
    <w:rsid w:val="00C14EEA"/>
    <w:rsid w:val="00C2064D"/>
    <w:rsid w:val="00C43BA7"/>
    <w:rsid w:val="00C47B65"/>
    <w:rsid w:val="00C75FB8"/>
    <w:rsid w:val="00C8770E"/>
    <w:rsid w:val="00C90639"/>
    <w:rsid w:val="00C90991"/>
    <w:rsid w:val="00C92DF3"/>
    <w:rsid w:val="00CC2113"/>
    <w:rsid w:val="00CD0CAF"/>
    <w:rsid w:val="00CE20F2"/>
    <w:rsid w:val="00CF43ED"/>
    <w:rsid w:val="00D076FF"/>
    <w:rsid w:val="00D207E4"/>
    <w:rsid w:val="00D21139"/>
    <w:rsid w:val="00D24307"/>
    <w:rsid w:val="00D30B93"/>
    <w:rsid w:val="00D33518"/>
    <w:rsid w:val="00D502DC"/>
    <w:rsid w:val="00D551EE"/>
    <w:rsid w:val="00D5672D"/>
    <w:rsid w:val="00D60A9B"/>
    <w:rsid w:val="00D649AB"/>
    <w:rsid w:val="00D81A24"/>
    <w:rsid w:val="00D85257"/>
    <w:rsid w:val="00D87B31"/>
    <w:rsid w:val="00DB54CD"/>
    <w:rsid w:val="00DB6831"/>
    <w:rsid w:val="00DC1380"/>
    <w:rsid w:val="00DC7CC8"/>
    <w:rsid w:val="00DE754E"/>
    <w:rsid w:val="00DF2A53"/>
    <w:rsid w:val="00DF47A8"/>
    <w:rsid w:val="00E04FD1"/>
    <w:rsid w:val="00E1564D"/>
    <w:rsid w:val="00E200D1"/>
    <w:rsid w:val="00E20612"/>
    <w:rsid w:val="00E20619"/>
    <w:rsid w:val="00E23B59"/>
    <w:rsid w:val="00E32528"/>
    <w:rsid w:val="00E45064"/>
    <w:rsid w:val="00E500AA"/>
    <w:rsid w:val="00E500EE"/>
    <w:rsid w:val="00E51F45"/>
    <w:rsid w:val="00EA24BD"/>
    <w:rsid w:val="00EA38DC"/>
    <w:rsid w:val="00EB3282"/>
    <w:rsid w:val="00EB62B7"/>
    <w:rsid w:val="00EE0275"/>
    <w:rsid w:val="00EE0A79"/>
    <w:rsid w:val="00EE110F"/>
    <w:rsid w:val="00EE4E0A"/>
    <w:rsid w:val="00EE634B"/>
    <w:rsid w:val="00EF6087"/>
    <w:rsid w:val="00F063CC"/>
    <w:rsid w:val="00F233DB"/>
    <w:rsid w:val="00F314EB"/>
    <w:rsid w:val="00F403FC"/>
    <w:rsid w:val="00F41BA7"/>
    <w:rsid w:val="00F516FC"/>
    <w:rsid w:val="00F538D0"/>
    <w:rsid w:val="00F66BB7"/>
    <w:rsid w:val="00F716BC"/>
    <w:rsid w:val="00F72226"/>
    <w:rsid w:val="00F725AB"/>
    <w:rsid w:val="00F7489F"/>
    <w:rsid w:val="00F9648E"/>
    <w:rsid w:val="00FB263A"/>
    <w:rsid w:val="00FC6BB0"/>
    <w:rsid w:val="00FD2A62"/>
    <w:rsid w:val="00FD40CC"/>
    <w:rsid w:val="00FD7697"/>
    <w:rsid w:val="00FE57AB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9ED7"/>
  <w15:docId w15:val="{FC35EA1B-73E0-43F5-A6B1-9197FFFE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6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6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6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6A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5629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23E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5723E"/>
    <w:rPr>
      <w:sz w:val="16"/>
      <w:szCs w:val="16"/>
    </w:rPr>
  </w:style>
  <w:style w:type="paragraph" w:customStyle="1" w:styleId="txtlegal">
    <w:name w:val="txtlegal"/>
    <w:basedOn w:val="Normal"/>
    <w:rsid w:val="000113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A4A91"/>
    <w:rPr>
      <w:color w:val="808080"/>
    </w:rPr>
  </w:style>
  <w:style w:type="table" w:styleId="Tablaconcuadrcula">
    <w:name w:val="Table Grid"/>
    <w:basedOn w:val="Tablanormal"/>
    <w:uiPriority w:val="59"/>
    <w:rsid w:val="00C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anormal"/>
    <w:uiPriority w:val="99"/>
    <w:rsid w:val="00C47B65"/>
    <w:pPr>
      <w:jc w:val="left"/>
    </w:pPr>
    <w:rPr>
      <w:rFonts w:ascii="Gill Sans MT" w:hAnsi="Gill Sans MT"/>
    </w:rPr>
    <w:tblPr>
      <w:tblBorders>
        <w:insideH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0C6D"/>
    <w:rPr>
      <w:color w:val="0000FF" w:themeColor="hyperlink"/>
      <w:u w:val="single"/>
    </w:rPr>
  </w:style>
  <w:style w:type="character" w:customStyle="1" w:styleId="Style2">
    <w:name w:val="Style2"/>
    <w:basedOn w:val="Fuentedeprrafopredeter"/>
    <w:uiPriority w:val="1"/>
    <w:rsid w:val="00CE20F2"/>
    <w:rPr>
      <w:rFonts w:ascii="Gill Sans MT" w:hAnsi="Gill Sans MT"/>
      <w:color w:val="000000" w:themeColor="text1"/>
      <w:sz w:val="20"/>
    </w:rPr>
  </w:style>
  <w:style w:type="paragraph" w:customStyle="1" w:styleId="Default">
    <w:name w:val="Default"/>
    <w:rsid w:val="005E586A"/>
    <w:pPr>
      <w:autoSpaceDE w:val="0"/>
      <w:autoSpaceDN w:val="0"/>
      <w:adjustRightInd w:val="0"/>
      <w:jc w:val="left"/>
    </w:pPr>
    <w:rPr>
      <w:rFonts w:ascii="Gill Sans MT" w:hAnsi="Gill Sans MT" w:cs="Gill Sans MT"/>
      <w:color w:val="000000"/>
      <w:sz w:val="24"/>
      <w:szCs w:val="24"/>
    </w:rPr>
  </w:style>
  <w:style w:type="paragraph" w:styleId="Sinespaciado">
    <w:name w:val="No Spacing"/>
    <w:uiPriority w:val="1"/>
    <w:qFormat/>
    <w:rsid w:val="005E58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1CD5C00824A4484B3BB64414A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5C89-2340-47EA-B3AB-C2FFDBC9D923}"/>
      </w:docPartPr>
      <w:docPartBody>
        <w:p w:rsidR="002205AE" w:rsidRDefault="00F526A0" w:rsidP="00F526A0">
          <w:pPr>
            <w:pStyle w:val="1571CD5C00824A4484B3BB64414AE39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8568720C3404C178A471927CE91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5781-8927-4D66-A959-9FED9C7FC114}"/>
      </w:docPartPr>
      <w:docPartBody>
        <w:p w:rsidR="002205AE" w:rsidRDefault="00F526A0" w:rsidP="00F526A0">
          <w:pPr>
            <w:pStyle w:val="88568720C3404C178A471927CE91A70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3991B4AAE2A4D809D7F3A26A013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E2D7-B6B9-4D1E-B1BD-0C16E57718A9}"/>
      </w:docPartPr>
      <w:docPartBody>
        <w:p w:rsidR="002205AE" w:rsidRDefault="00F526A0" w:rsidP="00F526A0">
          <w:pPr>
            <w:pStyle w:val="D3991B4AAE2A4D809D7F3A26A0130AA2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314CBC8105D4B85BE5F313FC15F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1136-0811-4477-80DC-78C1A308F7E5}"/>
      </w:docPartPr>
      <w:docPartBody>
        <w:p w:rsidR="004E7FE1" w:rsidRDefault="006C4500" w:rsidP="006C4500">
          <w:pPr>
            <w:pStyle w:val="F314CBC8105D4B85BE5F313FC15F0BC8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240FD6CC1F643ADB6551F5DB25C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2E68-E02B-468D-B2EA-CF98062CB80B}"/>
      </w:docPartPr>
      <w:docPartBody>
        <w:p w:rsidR="004E7FE1" w:rsidRDefault="006C4500" w:rsidP="006C4500">
          <w:pPr>
            <w:pStyle w:val="9240FD6CC1F643ADB6551F5DB25C3FA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23E0A9CB38045B381EB8B69A6C4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A81A-E6C9-4207-82C2-48D8355F2C00}"/>
      </w:docPartPr>
      <w:docPartBody>
        <w:p w:rsidR="004E7FE1" w:rsidRDefault="006C4500" w:rsidP="006C4500">
          <w:pPr>
            <w:pStyle w:val="B23E0A9CB38045B381EB8B69A6C4FC04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65B7B2386074FF9A1E5D0B24B2B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0482-762C-478B-BBCA-7B5272BA68E6}"/>
      </w:docPartPr>
      <w:docPartBody>
        <w:p w:rsidR="004E7FE1" w:rsidRDefault="006C4500" w:rsidP="006C4500">
          <w:pPr>
            <w:pStyle w:val="065B7B2386074FF9A1E5D0B24B2BA94F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33F04E7D0FA442F99440FBD1BA6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E11E-012A-4119-968A-A97327EB7263}"/>
      </w:docPartPr>
      <w:docPartBody>
        <w:p w:rsidR="004E7FE1" w:rsidRDefault="006C4500" w:rsidP="006C4500">
          <w:pPr>
            <w:pStyle w:val="033F04E7D0FA442F99440FBD1BA602DF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3C304EF21484384A07438D60274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56A5-6B01-45FD-9FFF-2983E220B8BC}"/>
      </w:docPartPr>
      <w:docPartBody>
        <w:p w:rsidR="004E7FE1" w:rsidRDefault="006C4500" w:rsidP="006C4500">
          <w:pPr>
            <w:pStyle w:val="33C304EF21484384A07438D6027492F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74BE4AC45D14F90BD12E6A4466A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7556-6E19-4C91-988D-342FFCFD1553}"/>
      </w:docPartPr>
      <w:docPartBody>
        <w:p w:rsidR="004E7FE1" w:rsidRDefault="006C4500" w:rsidP="006C4500">
          <w:pPr>
            <w:pStyle w:val="474BE4AC45D14F90BD12E6A4466A7EFD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09BAC170B4745958EB2E48A8814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D9B6-15F0-46C7-BF33-A4E83C971E6B}"/>
      </w:docPartPr>
      <w:docPartBody>
        <w:p w:rsidR="004E7FE1" w:rsidRDefault="006C4500" w:rsidP="006C4500">
          <w:pPr>
            <w:pStyle w:val="809BAC170B4745958EB2E48A88145A2C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413B29303774391AA27CDDEE51D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69FA-3EB6-4873-BADC-37FEF590313C}"/>
      </w:docPartPr>
      <w:docPartBody>
        <w:p w:rsidR="004E7FE1" w:rsidRDefault="006C4500" w:rsidP="006C4500">
          <w:pPr>
            <w:pStyle w:val="6413B29303774391AA27CDDEE51D194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40CA88103804E679909F7A7A43F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29A9-AA4A-43D2-90DC-0F2B74A47F7E}"/>
      </w:docPartPr>
      <w:docPartBody>
        <w:p w:rsidR="004E7FE1" w:rsidRDefault="006C4500" w:rsidP="006C4500">
          <w:pPr>
            <w:pStyle w:val="640CA88103804E679909F7A7A43F83D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A3C12FF2FA4D368264E5A02546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5B26-0220-445D-AA58-B8215F1F2EF6}"/>
      </w:docPartPr>
      <w:docPartBody>
        <w:p w:rsidR="004E7FE1" w:rsidRDefault="006C4500" w:rsidP="006C4500">
          <w:pPr>
            <w:pStyle w:val="E1A3C12FF2FA4D368264E5A02546AFA6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E37D1D1D0FD409B9AA69BF28008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0519-2D3B-4C40-8DE8-0C775330F35C}"/>
      </w:docPartPr>
      <w:docPartBody>
        <w:p w:rsidR="00BC12FA" w:rsidRDefault="000D7D64" w:rsidP="000D7D64">
          <w:pPr>
            <w:pStyle w:val="4E37D1D1D0FD409B9AA69BF2800847B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A0"/>
    <w:rsid w:val="0000551D"/>
    <w:rsid w:val="000D7D64"/>
    <w:rsid w:val="00181565"/>
    <w:rsid w:val="002205AE"/>
    <w:rsid w:val="002545F4"/>
    <w:rsid w:val="0027515E"/>
    <w:rsid w:val="002A2AFC"/>
    <w:rsid w:val="002E579C"/>
    <w:rsid w:val="00430703"/>
    <w:rsid w:val="004C4617"/>
    <w:rsid w:val="004E7FE1"/>
    <w:rsid w:val="00531F50"/>
    <w:rsid w:val="005C6EB5"/>
    <w:rsid w:val="006C4500"/>
    <w:rsid w:val="006D44DE"/>
    <w:rsid w:val="00761E01"/>
    <w:rsid w:val="00901820"/>
    <w:rsid w:val="009E077D"/>
    <w:rsid w:val="00A52D4B"/>
    <w:rsid w:val="00B43843"/>
    <w:rsid w:val="00B82049"/>
    <w:rsid w:val="00BC12FA"/>
    <w:rsid w:val="00E15E17"/>
    <w:rsid w:val="00EF6AA0"/>
    <w:rsid w:val="00F5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7D64"/>
    <w:rPr>
      <w:color w:val="808080"/>
    </w:rPr>
  </w:style>
  <w:style w:type="paragraph" w:customStyle="1" w:styleId="C323E8D5F550492AA13D6D8BFB0E0380">
    <w:name w:val="C323E8D5F550492AA13D6D8BFB0E0380"/>
    <w:rsid w:val="00F526A0"/>
  </w:style>
  <w:style w:type="paragraph" w:customStyle="1" w:styleId="A7927DE42B9C4FF39D9C22D86EDE098B">
    <w:name w:val="A7927DE42B9C4FF39D9C22D86EDE098B"/>
    <w:rsid w:val="00F526A0"/>
  </w:style>
  <w:style w:type="paragraph" w:customStyle="1" w:styleId="1571CD5C00824A4484B3BB64414AE39B">
    <w:name w:val="1571CD5C00824A4484B3BB64414AE39B"/>
    <w:rsid w:val="00F526A0"/>
  </w:style>
  <w:style w:type="paragraph" w:customStyle="1" w:styleId="E639FAC7DCE24A72995B6DCA72519336">
    <w:name w:val="E639FAC7DCE24A72995B6DCA72519336"/>
    <w:rsid w:val="00F526A0"/>
  </w:style>
  <w:style w:type="paragraph" w:customStyle="1" w:styleId="4FDFABE641424C2D9E48273FAC2965F7">
    <w:name w:val="4FDFABE641424C2D9E48273FAC2965F7"/>
    <w:rsid w:val="00F526A0"/>
  </w:style>
  <w:style w:type="paragraph" w:customStyle="1" w:styleId="AF94DE2C94CC4EA5B05BF3057C8459F6">
    <w:name w:val="AF94DE2C94CC4EA5B05BF3057C8459F6"/>
    <w:rsid w:val="00F526A0"/>
  </w:style>
  <w:style w:type="paragraph" w:customStyle="1" w:styleId="96146990E2554A8A8F0DDD8E7C258BF4">
    <w:name w:val="96146990E2554A8A8F0DDD8E7C258BF4"/>
    <w:rsid w:val="00F526A0"/>
  </w:style>
  <w:style w:type="paragraph" w:customStyle="1" w:styleId="7D5E68A0CA1A4ACE847399E846DAC317">
    <w:name w:val="7D5E68A0CA1A4ACE847399E846DAC317"/>
    <w:rsid w:val="00F526A0"/>
  </w:style>
  <w:style w:type="paragraph" w:customStyle="1" w:styleId="82FB7A9F6242495B81168D90F651EEF8">
    <w:name w:val="82FB7A9F6242495B81168D90F651EEF8"/>
    <w:rsid w:val="00F526A0"/>
  </w:style>
  <w:style w:type="paragraph" w:customStyle="1" w:styleId="5200DBE7AD7649C88A99F1235E35AC01">
    <w:name w:val="5200DBE7AD7649C88A99F1235E35AC01"/>
    <w:rsid w:val="00F526A0"/>
  </w:style>
  <w:style w:type="paragraph" w:customStyle="1" w:styleId="88568720C3404C178A471927CE91A700">
    <w:name w:val="88568720C3404C178A471927CE91A700"/>
    <w:rsid w:val="00F526A0"/>
  </w:style>
  <w:style w:type="paragraph" w:customStyle="1" w:styleId="07A54444D2DC48A1A1B7EDB764CD53B7">
    <w:name w:val="07A54444D2DC48A1A1B7EDB764CD53B7"/>
    <w:rsid w:val="00F526A0"/>
  </w:style>
  <w:style w:type="paragraph" w:customStyle="1" w:styleId="D3991B4AAE2A4D809D7F3A26A0130AA2">
    <w:name w:val="D3991B4AAE2A4D809D7F3A26A0130AA2"/>
    <w:rsid w:val="00F526A0"/>
  </w:style>
  <w:style w:type="paragraph" w:customStyle="1" w:styleId="245BD4EAFF1B4B48854BB69AD132AE90">
    <w:name w:val="245BD4EAFF1B4B48854BB69AD132AE90"/>
    <w:rsid w:val="00F526A0"/>
  </w:style>
  <w:style w:type="paragraph" w:customStyle="1" w:styleId="958B6F634054413A856D566ACE11F563">
    <w:name w:val="958B6F634054413A856D566ACE11F563"/>
    <w:rsid w:val="00F526A0"/>
  </w:style>
  <w:style w:type="paragraph" w:customStyle="1" w:styleId="E568F0187D064BD491B51351651B37DA">
    <w:name w:val="E568F0187D064BD491B51351651B37DA"/>
    <w:rsid w:val="00F526A0"/>
  </w:style>
  <w:style w:type="paragraph" w:customStyle="1" w:styleId="D190FD5F82414D0899348822E6120CE8">
    <w:name w:val="D190FD5F82414D0899348822E6120CE8"/>
    <w:rsid w:val="00F526A0"/>
  </w:style>
  <w:style w:type="paragraph" w:customStyle="1" w:styleId="829C7198830C44FEA7977D71A2B2004B">
    <w:name w:val="829C7198830C44FEA7977D71A2B2004B"/>
    <w:rsid w:val="00F526A0"/>
  </w:style>
  <w:style w:type="paragraph" w:customStyle="1" w:styleId="4C9B6AD50C324CB39DB7C4E8570E021F">
    <w:name w:val="4C9B6AD50C324CB39DB7C4E8570E021F"/>
    <w:rsid w:val="00F526A0"/>
  </w:style>
  <w:style w:type="paragraph" w:customStyle="1" w:styleId="FFA9FB44B60C413A909CAF6D9328F2B8">
    <w:name w:val="FFA9FB44B60C413A909CAF6D9328F2B8"/>
    <w:rsid w:val="00F526A0"/>
  </w:style>
  <w:style w:type="paragraph" w:customStyle="1" w:styleId="3F05B752A1F142A2ADDEBC604F0FE14E">
    <w:name w:val="3F05B752A1F142A2ADDEBC604F0FE14E"/>
    <w:rsid w:val="00F526A0"/>
  </w:style>
  <w:style w:type="paragraph" w:customStyle="1" w:styleId="8DD7D4C7646E4CD4A8B226E40CBFFA48">
    <w:name w:val="8DD7D4C7646E4CD4A8B226E40CBFFA48"/>
    <w:rsid w:val="00F526A0"/>
  </w:style>
  <w:style w:type="paragraph" w:customStyle="1" w:styleId="123CE1FCC9614016B91943576D78DA13">
    <w:name w:val="123CE1FCC9614016B91943576D78DA13"/>
    <w:rsid w:val="00F526A0"/>
  </w:style>
  <w:style w:type="paragraph" w:customStyle="1" w:styleId="7F69D16B8CA348DAA70C9F6654BD1520">
    <w:name w:val="7F69D16B8CA348DAA70C9F6654BD1520"/>
    <w:rsid w:val="00F526A0"/>
  </w:style>
  <w:style w:type="paragraph" w:customStyle="1" w:styleId="8387D8A7480B48AE8927D59A2D00D800">
    <w:name w:val="8387D8A7480B48AE8927D59A2D00D800"/>
    <w:rsid w:val="00F526A0"/>
  </w:style>
  <w:style w:type="paragraph" w:customStyle="1" w:styleId="08CA6B493ED549F4B36EFBA0409DA86C">
    <w:name w:val="08CA6B493ED549F4B36EFBA0409DA86C"/>
    <w:rsid w:val="00F526A0"/>
  </w:style>
  <w:style w:type="paragraph" w:customStyle="1" w:styleId="F314CBC8105D4B85BE5F313FC15F0BC8">
    <w:name w:val="F314CBC8105D4B85BE5F313FC15F0BC8"/>
    <w:rsid w:val="006C4500"/>
  </w:style>
  <w:style w:type="paragraph" w:customStyle="1" w:styleId="9240FD6CC1F643ADB6551F5DB25C3FA0">
    <w:name w:val="9240FD6CC1F643ADB6551F5DB25C3FA0"/>
    <w:rsid w:val="006C4500"/>
  </w:style>
  <w:style w:type="paragraph" w:customStyle="1" w:styleId="FAE0DBD2B71C43569B35843E138F2576">
    <w:name w:val="FAE0DBD2B71C43569B35843E138F2576"/>
    <w:rsid w:val="006C4500"/>
  </w:style>
  <w:style w:type="paragraph" w:customStyle="1" w:styleId="B23E0A9CB38045B381EB8B69A6C4FC04">
    <w:name w:val="B23E0A9CB38045B381EB8B69A6C4FC04"/>
    <w:rsid w:val="006C4500"/>
  </w:style>
  <w:style w:type="paragraph" w:customStyle="1" w:styleId="065B7B2386074FF9A1E5D0B24B2BA94F">
    <w:name w:val="065B7B2386074FF9A1E5D0B24B2BA94F"/>
    <w:rsid w:val="006C4500"/>
  </w:style>
  <w:style w:type="paragraph" w:customStyle="1" w:styleId="DF6573BEDB154942AE0D63A1BE8FB3EC">
    <w:name w:val="DF6573BEDB154942AE0D63A1BE8FB3EC"/>
    <w:rsid w:val="006C4500"/>
  </w:style>
  <w:style w:type="paragraph" w:customStyle="1" w:styleId="1D66434B0E9C40CA91F4C5D7E54A8AB1">
    <w:name w:val="1D66434B0E9C40CA91F4C5D7E54A8AB1"/>
    <w:rsid w:val="006C4500"/>
  </w:style>
  <w:style w:type="paragraph" w:customStyle="1" w:styleId="6262EF5308EE4316A3AF7513EC8D0679">
    <w:name w:val="6262EF5308EE4316A3AF7513EC8D0679"/>
    <w:rsid w:val="006C4500"/>
  </w:style>
  <w:style w:type="paragraph" w:customStyle="1" w:styleId="2D87BC20D43D4B9FADBF127E6277E664">
    <w:name w:val="2D87BC20D43D4B9FADBF127E6277E664"/>
    <w:rsid w:val="006C4500"/>
  </w:style>
  <w:style w:type="paragraph" w:customStyle="1" w:styleId="033F04E7D0FA442F99440FBD1BA602DF">
    <w:name w:val="033F04E7D0FA442F99440FBD1BA602DF"/>
    <w:rsid w:val="006C4500"/>
  </w:style>
  <w:style w:type="paragraph" w:customStyle="1" w:styleId="A0ED9CF55A8C482699C6C0AD926DE5EB">
    <w:name w:val="A0ED9CF55A8C482699C6C0AD926DE5EB"/>
    <w:rsid w:val="006C4500"/>
  </w:style>
  <w:style w:type="paragraph" w:customStyle="1" w:styleId="33C304EF21484384A07438D6027492F1">
    <w:name w:val="33C304EF21484384A07438D6027492F1"/>
    <w:rsid w:val="006C4500"/>
  </w:style>
  <w:style w:type="paragraph" w:customStyle="1" w:styleId="474BE4AC45D14F90BD12E6A4466A7EFD">
    <w:name w:val="474BE4AC45D14F90BD12E6A4466A7EFD"/>
    <w:rsid w:val="006C4500"/>
  </w:style>
  <w:style w:type="paragraph" w:customStyle="1" w:styleId="809BAC170B4745958EB2E48A88145A2C">
    <w:name w:val="809BAC170B4745958EB2E48A88145A2C"/>
    <w:rsid w:val="006C4500"/>
  </w:style>
  <w:style w:type="paragraph" w:customStyle="1" w:styleId="6413B29303774391AA27CDDEE51D1941">
    <w:name w:val="6413B29303774391AA27CDDEE51D1941"/>
    <w:rsid w:val="006C4500"/>
  </w:style>
  <w:style w:type="paragraph" w:customStyle="1" w:styleId="640CA88103804E679909F7A7A43F83D1">
    <w:name w:val="640CA88103804E679909F7A7A43F83D1"/>
    <w:rsid w:val="006C4500"/>
  </w:style>
  <w:style w:type="paragraph" w:customStyle="1" w:styleId="8BE93ACEBFEF422C9FDABCB434D580DC">
    <w:name w:val="8BE93ACEBFEF422C9FDABCB434D580DC"/>
    <w:rsid w:val="006C4500"/>
  </w:style>
  <w:style w:type="paragraph" w:customStyle="1" w:styleId="FED4EAF13CB143369E8C0B8ECBC4CD77">
    <w:name w:val="FED4EAF13CB143369E8C0B8ECBC4CD77"/>
    <w:rsid w:val="006C4500"/>
  </w:style>
  <w:style w:type="paragraph" w:customStyle="1" w:styleId="27467F6F15CF4AA9B7DE989053765C2B">
    <w:name w:val="27467F6F15CF4AA9B7DE989053765C2B"/>
    <w:rsid w:val="006C4500"/>
  </w:style>
  <w:style w:type="paragraph" w:customStyle="1" w:styleId="5DCF6B0BEA1F4FAC95C30C0B9595D9A7">
    <w:name w:val="5DCF6B0BEA1F4FAC95C30C0B9595D9A7"/>
    <w:rsid w:val="006C4500"/>
  </w:style>
  <w:style w:type="paragraph" w:customStyle="1" w:styleId="2442222D4B1D4AEB8593F039EA9E7AAD">
    <w:name w:val="2442222D4B1D4AEB8593F039EA9E7AAD"/>
    <w:rsid w:val="006C4500"/>
  </w:style>
  <w:style w:type="paragraph" w:customStyle="1" w:styleId="51E7153E8CD04412B6936B8C9694ECC4">
    <w:name w:val="51E7153E8CD04412B6936B8C9694ECC4"/>
    <w:rsid w:val="006C4500"/>
  </w:style>
  <w:style w:type="paragraph" w:customStyle="1" w:styleId="3F832439EE784110AE71A4C0AEEA3BBC">
    <w:name w:val="3F832439EE784110AE71A4C0AEEA3BBC"/>
    <w:rsid w:val="006C4500"/>
  </w:style>
  <w:style w:type="paragraph" w:customStyle="1" w:styleId="6547948FE602496CA7B9E330650987F1">
    <w:name w:val="6547948FE602496CA7B9E330650987F1"/>
    <w:rsid w:val="006C4500"/>
  </w:style>
  <w:style w:type="paragraph" w:customStyle="1" w:styleId="92328499BCC84FC59B6E53093B974FAB">
    <w:name w:val="92328499BCC84FC59B6E53093B974FAB"/>
    <w:rsid w:val="006C4500"/>
  </w:style>
  <w:style w:type="paragraph" w:customStyle="1" w:styleId="E1A3C12FF2FA4D368264E5A02546AFA6">
    <w:name w:val="E1A3C12FF2FA4D368264E5A02546AFA6"/>
    <w:rsid w:val="006C4500"/>
  </w:style>
  <w:style w:type="paragraph" w:customStyle="1" w:styleId="291353F99D2445C380A3AE911C924D9B">
    <w:name w:val="291353F99D2445C380A3AE911C924D9B"/>
    <w:rsid w:val="002A2AFC"/>
  </w:style>
  <w:style w:type="paragraph" w:customStyle="1" w:styleId="0450D9F646E246CB97515C28BAAF0A94">
    <w:name w:val="0450D9F646E246CB97515C28BAAF0A94"/>
    <w:rsid w:val="002A2AFC"/>
  </w:style>
  <w:style w:type="paragraph" w:customStyle="1" w:styleId="4E37D1D1D0FD409B9AA69BF2800847BB">
    <w:name w:val="4E37D1D1D0FD409B9AA69BF2800847BB"/>
    <w:rsid w:val="000D7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7B1C-D3D8-41D2-A36E-509AAF0F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M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</dc:creator>
  <cp:keywords/>
  <dc:description/>
  <cp:lastModifiedBy>Usuario de Windows</cp:lastModifiedBy>
  <cp:revision>38</cp:revision>
  <cp:lastPrinted>2017-03-28T22:10:00Z</cp:lastPrinted>
  <dcterms:created xsi:type="dcterms:W3CDTF">2017-04-10T08:29:00Z</dcterms:created>
  <dcterms:modified xsi:type="dcterms:W3CDTF">2019-06-13T11:13:00Z</dcterms:modified>
</cp:coreProperties>
</file>